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60F1C2DA" w:rsidR="00221827" w:rsidRDefault="007A64EA" w:rsidP="007A64EA">
      <w:pPr>
        <w:pStyle w:val="Ttulo1"/>
        <w:jc w:val="center"/>
      </w:pPr>
      <w:r w:rsidRPr="007A64EA">
        <w:drawing>
          <wp:anchor distT="0" distB="0" distL="114300" distR="114300" simplePos="0" relativeHeight="251661312" behindDoc="1" locked="0" layoutInCell="1" allowOverlap="1" wp14:anchorId="6243E3B5" wp14:editId="4894E0B0">
            <wp:simplePos x="0" y="0"/>
            <wp:positionH relativeFrom="column">
              <wp:posOffset>100965</wp:posOffset>
            </wp:positionH>
            <wp:positionV relativeFrom="paragraph">
              <wp:posOffset>529590</wp:posOffset>
            </wp:positionV>
            <wp:extent cx="6562725" cy="908685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50FF8" w14:textId="38C10BE3" w:rsidR="007A64EA" w:rsidRDefault="007A64EA" w:rsidP="007A64EA">
      <w:pPr>
        <w:pStyle w:val="Ttulo1"/>
        <w:jc w:val="center"/>
      </w:pPr>
    </w:p>
    <w:p w14:paraId="5E1C676C" w14:textId="27C39CDE" w:rsidR="009233BF" w:rsidRDefault="007A64EA" w:rsidP="009233BF">
      <w:pPr>
        <w:jc w:val="center"/>
      </w:pPr>
      <w:r w:rsidRPr="007A64EA">
        <w:drawing>
          <wp:inline distT="0" distB="0" distL="0" distR="0" wp14:anchorId="09C8D5FC" wp14:editId="78C5ECA0">
            <wp:extent cx="2247900" cy="2905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2CA">
        <w:rPr>
          <w:noProof/>
        </w:rPr>
        <w:drawing>
          <wp:anchor distT="0" distB="0" distL="114300" distR="114300" simplePos="0" relativeHeight="251660288" behindDoc="1" locked="0" layoutInCell="1" allowOverlap="1" wp14:anchorId="02B881B7" wp14:editId="47060887">
            <wp:simplePos x="0" y="0"/>
            <wp:positionH relativeFrom="page">
              <wp:align>center</wp:align>
            </wp:positionH>
            <wp:positionV relativeFrom="paragraph">
              <wp:posOffset>382270</wp:posOffset>
            </wp:positionV>
            <wp:extent cx="6223811" cy="1038225"/>
            <wp:effectExtent l="0" t="0" r="5715" b="0"/>
            <wp:wrapTight wrapText="bothSides">
              <wp:wrapPolygon edited="0">
                <wp:start x="0" y="0"/>
                <wp:lineTo x="0" y="21006"/>
                <wp:lineTo x="21554" y="21006"/>
                <wp:lineTo x="2155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4DC26D02">
                <wp:simplePos x="0" y="0"/>
                <wp:positionH relativeFrom="page">
                  <wp:align>center</wp:align>
                </wp:positionH>
                <wp:positionV relativeFrom="paragraph">
                  <wp:posOffset>1553845</wp:posOffset>
                </wp:positionV>
                <wp:extent cx="5076825" cy="655320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A6B7F" w14:textId="38A9D5DA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53AD0518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</w:p>
                          <w:p w14:paraId="6413E140" w14:textId="1D32D56F" w:rsidR="009233BF" w:rsidRDefault="00882E0A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RTA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B541CB" w14:textId="0F6F1F30" w:rsidR="009233BF" w:rsidRDefault="00C87F20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50C29DD" w14:textId="77777777" w:rsidR="0000044F" w:rsidRDefault="0000044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30B60C32" w:rsidR="00B22D96" w:rsidRPr="00C30D51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MA DA AULA</w:t>
                            </w:r>
                            <w:r w:rsidR="00E321C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321C5" w:rsidRPr="00E321C5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NOÇ</w:t>
                            </w:r>
                            <w:r w:rsidR="00E321C5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Õ</w:t>
                            </w:r>
                            <w:r w:rsidR="00E321C5" w:rsidRPr="00E321C5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  <w:r w:rsidR="00E321C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21C5" w:rsidRPr="00E321C5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de classificação e seriação (Tamanho, peso e volume)</w:t>
                            </w:r>
                            <w:r w:rsidRPr="00E321C5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6DDAB5" w14:textId="3B6FB0D0" w:rsidR="005947AF" w:rsidRPr="005947AF" w:rsidRDefault="00B22D96" w:rsidP="00F4093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A55E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F2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inhoca e o Leão </w:t>
                            </w:r>
                          </w:p>
                          <w:p w14:paraId="3C38CDA2" w14:textId="097FF7B0" w:rsidR="00DF2407" w:rsidRPr="00432095" w:rsidRDefault="00F0208B" w:rsidP="00FC6E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HIST</w:t>
                            </w:r>
                            <w:r w:rsidR="00882E0A">
                              <w:rPr>
                                <w:b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882E0A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:</w:t>
                            </w:r>
                            <w:r w:rsidR="003056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F20" w:rsidRPr="00C87F20">
                              <w:rPr>
                                <w:bCs/>
                                <w:sz w:val="28"/>
                                <w:szCs w:val="28"/>
                              </w:rPr>
                              <w:t>A minhoca Tinoco</w:t>
                            </w:r>
                            <w:r w:rsidR="00C87F20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EA6A57" w14:textId="2678D14E" w:rsidR="00432095" w:rsidRPr="00F0208B" w:rsidRDefault="00432095" w:rsidP="00DF240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D69">
                              <w:rPr>
                                <w:sz w:val="28"/>
                                <w:szCs w:val="28"/>
                              </w:rPr>
                              <w:t>Livro explorar em atividade</w:t>
                            </w:r>
                            <w:r w:rsidR="00F0208B">
                              <w:rPr>
                                <w:sz w:val="28"/>
                                <w:szCs w:val="28"/>
                              </w:rPr>
                              <w:t>; pág.;</w:t>
                            </w:r>
                            <w:r w:rsidR="00F0208B">
                              <w:rPr>
                                <w:bCs/>
                              </w:rPr>
                              <w:t xml:space="preserve"> </w:t>
                            </w:r>
                            <w:r w:rsidR="00C87F20" w:rsidRPr="00C87F20">
                              <w:rPr>
                                <w:bCs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  <w:p w14:paraId="0D04F243" w14:textId="570B5A4C" w:rsidR="00F0208B" w:rsidRPr="00F0208B" w:rsidRDefault="00F0208B" w:rsidP="00F0208B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947D69">
                              <w:rPr>
                                <w:sz w:val="28"/>
                                <w:szCs w:val="28"/>
                              </w:rPr>
                              <w:t>Livro explorar para ca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7F20"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28D23831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947D69">
                              <w:rPr>
                                <w:sz w:val="28"/>
                                <w:szCs w:val="28"/>
                              </w:rPr>
                              <w:t xml:space="preserve"> inglês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: blog d</w:t>
                            </w:r>
                            <w:r w:rsidR="00947D6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 xml:space="preserve"> Ti</w:t>
                            </w:r>
                            <w:r w:rsidR="00947D69">
                              <w:rPr>
                                <w:sz w:val="28"/>
                                <w:szCs w:val="28"/>
                              </w:rPr>
                              <w:t>a Tais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A61D12" w14:textId="5992725F" w:rsidR="0030560B" w:rsidRPr="0000044F" w:rsidRDefault="00C87F20" w:rsidP="00C87F2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DEOS </w:t>
                            </w:r>
                            <w:proofErr w:type="gramStart"/>
                            <w:r w:rsidR="00C30D51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6D24A0" w:rsidRPr="00F020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44F" w:rsidRPr="0000044F">
                              <w:rPr>
                                <w:sz w:val="24"/>
                                <w:szCs w:val="24"/>
                              </w:rPr>
                              <w:t>Números | Aprendendo a contar com os Brotinhos</w:t>
                            </w:r>
                          </w:p>
                          <w:p w14:paraId="623A9986" w14:textId="183A9CAB" w:rsidR="0000044F" w:rsidRDefault="000119E2" w:rsidP="0000044F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1" w:history="1">
                              <w:r w:rsidR="0000044F" w:rsidRPr="00BD385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7QzgMkEo1Ow</w:t>
                              </w:r>
                            </w:hyperlink>
                          </w:p>
                          <w:p w14:paraId="6370C83A" w14:textId="042D8488" w:rsidR="0000044F" w:rsidRDefault="0000044F" w:rsidP="0000044F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00044F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ABC Elefantinho Bonitinho</w:t>
                            </w:r>
                          </w:p>
                          <w:p w14:paraId="61420AC1" w14:textId="2FC3E8A8" w:rsidR="0000044F" w:rsidRDefault="000119E2" w:rsidP="0000044F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2" w:history="1">
                              <w:r w:rsidR="0000044F" w:rsidRPr="00BD385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E12vWgHSTNI</w:t>
                              </w:r>
                            </w:hyperlink>
                          </w:p>
                          <w:p w14:paraId="03615C2C" w14:textId="77777777" w:rsidR="0000044F" w:rsidRPr="00A55E4D" w:rsidRDefault="0000044F" w:rsidP="0000044F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4E5F1AF6" w14:textId="34D36B1A" w:rsidR="00F0208B" w:rsidRDefault="0064230F" w:rsidP="0000044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044F" w:rsidRPr="0000044F">
                              <w:rPr>
                                <w:bCs/>
                                <w:sz w:val="28"/>
                                <w:szCs w:val="28"/>
                              </w:rPr>
                              <w:t>Patati</w:t>
                            </w:r>
                            <w:proofErr w:type="spellEnd"/>
                            <w:r w:rsidR="0000044F" w:rsidRPr="0000044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044F" w:rsidRPr="0000044F">
                              <w:rPr>
                                <w:bCs/>
                                <w:sz w:val="28"/>
                                <w:szCs w:val="28"/>
                              </w:rPr>
                              <w:t>Patatá</w:t>
                            </w:r>
                            <w:proofErr w:type="spellEnd"/>
                            <w:r w:rsidR="0000044F" w:rsidRPr="0000044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- Pop </w:t>
                            </w:r>
                            <w:proofErr w:type="spellStart"/>
                            <w:r w:rsidR="0000044F" w:rsidRPr="0000044F">
                              <w:rPr>
                                <w:bCs/>
                                <w:sz w:val="28"/>
                                <w:szCs w:val="28"/>
                              </w:rPr>
                              <w:t>Pop</w:t>
                            </w:r>
                            <w:proofErr w:type="spellEnd"/>
                          </w:p>
                          <w:p w14:paraId="2DC0A002" w14:textId="55EE5EEE" w:rsidR="0000044F" w:rsidRDefault="000119E2" w:rsidP="0000044F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bCs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00044F" w:rsidRPr="00BD3856">
                                <w:rPr>
                                  <w:rStyle w:val="Hyperlink"/>
                                  <w:bCs/>
                                  <w:sz w:val="28"/>
                                  <w:szCs w:val="28"/>
                                </w:rPr>
                                <w:t>https://www.youtube.com/watch?v=O94ghyiaJzQ</w:t>
                              </w:r>
                            </w:hyperlink>
                          </w:p>
                          <w:p w14:paraId="34BCC679" w14:textId="77777777" w:rsidR="007A64EA" w:rsidRDefault="007A64EA" w:rsidP="0000044F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BD89F2" w14:textId="07031038" w:rsidR="0000044F" w:rsidRPr="0000044F" w:rsidRDefault="0000044F" w:rsidP="0000044F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FC3AE0" w14:textId="30236C8A" w:rsidR="00447A1F" w:rsidRPr="006D4E55" w:rsidRDefault="00447A1F" w:rsidP="006D4E55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22.35pt;width:399.75pt;height:51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" fillcolor="white [3201]" strokecolor="white [3212]" strokeweight=".5pt">
                <v:textbox>
                  <w:txbxContent>
                    <w:p w14:paraId="7EDA6B7F" w14:textId="38A9D5DA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53AD0518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</w:p>
                    <w:p w14:paraId="6413E140" w14:textId="1D32D56F" w:rsidR="009233BF" w:rsidRDefault="00882E0A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RTA</w:t>
                      </w:r>
                      <w:r w:rsidR="008313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B541CB" w14:textId="0F6F1F30" w:rsidR="009233BF" w:rsidRDefault="00C87F20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50C29DD" w14:textId="77777777" w:rsidR="0000044F" w:rsidRDefault="0000044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30B60C32" w:rsidR="00B22D96" w:rsidRPr="00C30D51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MA DA AULA</w:t>
                      </w:r>
                      <w:r w:rsidR="00E321C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E321C5" w:rsidRPr="00E321C5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NOÇ</w:t>
                      </w:r>
                      <w:r w:rsidR="00E321C5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Õ</w:t>
                      </w:r>
                      <w:r w:rsidR="00E321C5" w:rsidRPr="00E321C5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S</w:t>
                      </w:r>
                      <w:r w:rsidR="00E321C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321C5" w:rsidRPr="00E321C5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de classificação e seriação (Tamanho, peso e volume)</w:t>
                      </w:r>
                      <w:r w:rsidRPr="00E321C5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B6DDAB5" w14:textId="3B6FB0D0" w:rsidR="005947AF" w:rsidRPr="005947AF" w:rsidRDefault="00B22D96" w:rsidP="00F4093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A55E4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7F20">
                        <w:rPr>
                          <w:bCs/>
                          <w:sz w:val="28"/>
                          <w:szCs w:val="28"/>
                        </w:rPr>
                        <w:t xml:space="preserve">Minhoca e o Leão </w:t>
                      </w:r>
                    </w:p>
                    <w:p w14:paraId="3C38CDA2" w14:textId="097FF7B0" w:rsidR="00DF2407" w:rsidRPr="00432095" w:rsidRDefault="00F0208B" w:rsidP="00FC6E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HIST</w:t>
                      </w:r>
                      <w:r w:rsidR="00882E0A">
                        <w:rPr>
                          <w:b/>
                          <w:sz w:val="28"/>
                          <w:szCs w:val="28"/>
                        </w:rPr>
                        <w:t>Ó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882E0A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:</w:t>
                      </w:r>
                      <w:r w:rsidR="0030560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7F20" w:rsidRPr="00C87F20">
                        <w:rPr>
                          <w:bCs/>
                          <w:sz w:val="28"/>
                          <w:szCs w:val="28"/>
                        </w:rPr>
                        <w:t>A minhoca Tinoco</w:t>
                      </w:r>
                      <w:r w:rsidR="00C87F20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2EA6A57" w14:textId="2678D14E" w:rsidR="00432095" w:rsidRPr="00F0208B" w:rsidRDefault="00432095" w:rsidP="00DF240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47D69">
                        <w:rPr>
                          <w:sz w:val="28"/>
                          <w:szCs w:val="28"/>
                        </w:rPr>
                        <w:t>Livro explorar em atividade</w:t>
                      </w:r>
                      <w:r w:rsidR="00F0208B">
                        <w:rPr>
                          <w:sz w:val="28"/>
                          <w:szCs w:val="28"/>
                        </w:rPr>
                        <w:t>; pág.;</w:t>
                      </w:r>
                      <w:r w:rsidR="00F0208B">
                        <w:rPr>
                          <w:bCs/>
                        </w:rPr>
                        <w:t xml:space="preserve"> </w:t>
                      </w:r>
                      <w:r w:rsidR="00C87F20" w:rsidRPr="00C87F20">
                        <w:rPr>
                          <w:bCs/>
                          <w:sz w:val="28"/>
                          <w:szCs w:val="28"/>
                        </w:rPr>
                        <w:t>51</w:t>
                      </w:r>
                    </w:p>
                    <w:p w14:paraId="0D04F243" w14:textId="570B5A4C" w:rsidR="00F0208B" w:rsidRPr="00F0208B" w:rsidRDefault="00F0208B" w:rsidP="00F0208B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="00947D69">
                        <w:rPr>
                          <w:sz w:val="28"/>
                          <w:szCs w:val="28"/>
                        </w:rPr>
                        <w:t>Livro explorar para casa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C87F20">
                        <w:rPr>
                          <w:sz w:val="28"/>
                          <w:szCs w:val="28"/>
                        </w:rPr>
                        <w:t>45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28D23831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947D69">
                        <w:rPr>
                          <w:sz w:val="28"/>
                          <w:szCs w:val="28"/>
                        </w:rPr>
                        <w:t xml:space="preserve"> inglês</w:t>
                      </w:r>
                      <w:r w:rsidR="00DF2407">
                        <w:rPr>
                          <w:sz w:val="28"/>
                          <w:szCs w:val="28"/>
                        </w:rPr>
                        <w:t>: blog d</w:t>
                      </w:r>
                      <w:r w:rsidR="00947D69">
                        <w:rPr>
                          <w:sz w:val="28"/>
                          <w:szCs w:val="28"/>
                        </w:rPr>
                        <w:t>a</w:t>
                      </w:r>
                      <w:r w:rsidR="00DF2407">
                        <w:rPr>
                          <w:sz w:val="28"/>
                          <w:szCs w:val="28"/>
                        </w:rPr>
                        <w:t xml:space="preserve"> Ti</w:t>
                      </w:r>
                      <w:r w:rsidR="00947D69">
                        <w:rPr>
                          <w:sz w:val="28"/>
                          <w:szCs w:val="28"/>
                        </w:rPr>
                        <w:t>a Tais</w:t>
                      </w:r>
                      <w:r w:rsidR="00DF24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2A61D12" w14:textId="5992725F" w:rsidR="0030560B" w:rsidRPr="0000044F" w:rsidRDefault="00C87F20" w:rsidP="00C87F2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IDEOS </w:t>
                      </w:r>
                      <w:proofErr w:type="gramStart"/>
                      <w:r w:rsidR="00C30D51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6D24A0" w:rsidRPr="00F020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044F" w:rsidRPr="0000044F">
                        <w:rPr>
                          <w:sz w:val="24"/>
                          <w:szCs w:val="24"/>
                        </w:rPr>
                        <w:t>Números | Aprendendo a contar com os Brotinhos</w:t>
                      </w:r>
                    </w:p>
                    <w:p w14:paraId="623A9986" w14:textId="183A9CAB" w:rsidR="0000044F" w:rsidRDefault="000119E2" w:rsidP="0000044F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hyperlink r:id="rId14" w:history="1">
                        <w:r w:rsidR="0000044F" w:rsidRPr="00BD3856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7QzgMkEo1Ow</w:t>
                        </w:r>
                      </w:hyperlink>
                    </w:p>
                    <w:p w14:paraId="6370C83A" w14:textId="042D8488" w:rsidR="0000044F" w:rsidRDefault="0000044F" w:rsidP="0000044F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 w:rsidRPr="0000044F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:u w:val="none"/>
                        </w:rPr>
                        <w:t>ABC Elefantinho Bonitinho</w:t>
                      </w:r>
                    </w:p>
                    <w:p w14:paraId="61420AC1" w14:textId="2FC3E8A8" w:rsidR="0000044F" w:rsidRDefault="000119E2" w:rsidP="0000044F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hyperlink r:id="rId15" w:history="1">
                        <w:r w:rsidR="0000044F" w:rsidRPr="00BD3856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E12vWgHSTNI</w:t>
                        </w:r>
                      </w:hyperlink>
                    </w:p>
                    <w:p w14:paraId="03615C2C" w14:textId="77777777" w:rsidR="0000044F" w:rsidRPr="00A55E4D" w:rsidRDefault="0000044F" w:rsidP="0000044F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</w:p>
                    <w:p w14:paraId="4E5F1AF6" w14:textId="34D36B1A" w:rsidR="00F0208B" w:rsidRDefault="0064230F" w:rsidP="0000044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044F" w:rsidRPr="0000044F">
                        <w:rPr>
                          <w:bCs/>
                          <w:sz w:val="28"/>
                          <w:szCs w:val="28"/>
                        </w:rPr>
                        <w:t>Patati</w:t>
                      </w:r>
                      <w:proofErr w:type="spellEnd"/>
                      <w:r w:rsidR="0000044F" w:rsidRPr="0000044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044F" w:rsidRPr="0000044F">
                        <w:rPr>
                          <w:bCs/>
                          <w:sz w:val="28"/>
                          <w:szCs w:val="28"/>
                        </w:rPr>
                        <w:t>Patatá</w:t>
                      </w:r>
                      <w:proofErr w:type="spellEnd"/>
                      <w:r w:rsidR="0000044F" w:rsidRPr="0000044F">
                        <w:rPr>
                          <w:bCs/>
                          <w:sz w:val="28"/>
                          <w:szCs w:val="28"/>
                        </w:rPr>
                        <w:t xml:space="preserve"> - Pop </w:t>
                      </w:r>
                      <w:proofErr w:type="spellStart"/>
                      <w:r w:rsidR="0000044F" w:rsidRPr="0000044F">
                        <w:rPr>
                          <w:bCs/>
                          <w:sz w:val="28"/>
                          <w:szCs w:val="28"/>
                        </w:rPr>
                        <w:t>Pop</w:t>
                      </w:r>
                      <w:proofErr w:type="spellEnd"/>
                    </w:p>
                    <w:p w14:paraId="2DC0A002" w14:textId="55EE5EEE" w:rsidR="0000044F" w:rsidRDefault="000119E2" w:rsidP="0000044F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bCs/>
                          <w:sz w:val="28"/>
                          <w:szCs w:val="28"/>
                        </w:rPr>
                      </w:pPr>
                      <w:hyperlink r:id="rId16" w:history="1">
                        <w:r w:rsidR="0000044F" w:rsidRPr="00BD3856">
                          <w:rPr>
                            <w:rStyle w:val="Hyperlink"/>
                            <w:bCs/>
                            <w:sz w:val="28"/>
                            <w:szCs w:val="28"/>
                          </w:rPr>
                          <w:t>https://www.youtube.com/watch?v=O94ghyiaJzQ</w:t>
                        </w:r>
                      </w:hyperlink>
                    </w:p>
                    <w:p w14:paraId="34BCC679" w14:textId="77777777" w:rsidR="007A64EA" w:rsidRDefault="007A64EA" w:rsidP="0000044F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21BD89F2" w14:textId="07031038" w:rsidR="0000044F" w:rsidRPr="0000044F" w:rsidRDefault="0000044F" w:rsidP="0000044F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36FC3AE0" w14:textId="30236C8A" w:rsidR="00447A1F" w:rsidRPr="006D4E55" w:rsidRDefault="00447A1F" w:rsidP="006D4E55">
                      <w:pPr>
                        <w:pStyle w:val="PargrafodaLista"/>
                        <w:spacing w:line="360" w:lineRule="auto"/>
                        <w:ind w:left="786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F39D" w14:textId="77777777" w:rsidR="000119E2" w:rsidRDefault="000119E2" w:rsidP="009233BF">
      <w:pPr>
        <w:spacing w:after="0" w:line="240" w:lineRule="auto"/>
      </w:pPr>
      <w:r>
        <w:separator/>
      </w:r>
    </w:p>
  </w:endnote>
  <w:endnote w:type="continuationSeparator" w:id="0">
    <w:p w14:paraId="135AB1BE" w14:textId="77777777" w:rsidR="000119E2" w:rsidRDefault="000119E2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9808B" w14:textId="77777777" w:rsidR="000119E2" w:rsidRDefault="000119E2" w:rsidP="009233BF">
      <w:pPr>
        <w:spacing w:after="0" w:line="240" w:lineRule="auto"/>
      </w:pPr>
      <w:r>
        <w:separator/>
      </w:r>
    </w:p>
  </w:footnote>
  <w:footnote w:type="continuationSeparator" w:id="0">
    <w:p w14:paraId="2068D386" w14:textId="77777777" w:rsidR="000119E2" w:rsidRDefault="000119E2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BF"/>
    <w:rsid w:val="0000044F"/>
    <w:rsid w:val="000119E2"/>
    <w:rsid w:val="00014375"/>
    <w:rsid w:val="000B323F"/>
    <w:rsid w:val="000B52CA"/>
    <w:rsid w:val="000C661B"/>
    <w:rsid w:val="000E5F63"/>
    <w:rsid w:val="00183C6A"/>
    <w:rsid w:val="001A4068"/>
    <w:rsid w:val="001B06C3"/>
    <w:rsid w:val="001D2FB3"/>
    <w:rsid w:val="00243915"/>
    <w:rsid w:val="002C0897"/>
    <w:rsid w:val="002E59A9"/>
    <w:rsid w:val="0030560B"/>
    <w:rsid w:val="0031079B"/>
    <w:rsid w:val="00345C52"/>
    <w:rsid w:val="00382A71"/>
    <w:rsid w:val="003861FE"/>
    <w:rsid w:val="003935D8"/>
    <w:rsid w:val="003A7436"/>
    <w:rsid w:val="003A7ED1"/>
    <w:rsid w:val="00432095"/>
    <w:rsid w:val="00435E04"/>
    <w:rsid w:val="00447A1F"/>
    <w:rsid w:val="0047667B"/>
    <w:rsid w:val="004A7B15"/>
    <w:rsid w:val="004C76E9"/>
    <w:rsid w:val="004D3BD2"/>
    <w:rsid w:val="004E045C"/>
    <w:rsid w:val="005413BC"/>
    <w:rsid w:val="005672A4"/>
    <w:rsid w:val="005931F7"/>
    <w:rsid w:val="005947AF"/>
    <w:rsid w:val="005C25B3"/>
    <w:rsid w:val="005E58BB"/>
    <w:rsid w:val="00622AF6"/>
    <w:rsid w:val="0064230F"/>
    <w:rsid w:val="006523B6"/>
    <w:rsid w:val="00675BF8"/>
    <w:rsid w:val="006816BA"/>
    <w:rsid w:val="006D24A0"/>
    <w:rsid w:val="006D4E55"/>
    <w:rsid w:val="006D6090"/>
    <w:rsid w:val="006E2958"/>
    <w:rsid w:val="00717913"/>
    <w:rsid w:val="007A64EA"/>
    <w:rsid w:val="007C2762"/>
    <w:rsid w:val="007F296D"/>
    <w:rsid w:val="0083138B"/>
    <w:rsid w:val="00882E0A"/>
    <w:rsid w:val="008F7CF9"/>
    <w:rsid w:val="009233BF"/>
    <w:rsid w:val="00947D69"/>
    <w:rsid w:val="00977B07"/>
    <w:rsid w:val="009C2C21"/>
    <w:rsid w:val="009D6AB3"/>
    <w:rsid w:val="00A458D7"/>
    <w:rsid w:val="00A55E4D"/>
    <w:rsid w:val="00A92D24"/>
    <w:rsid w:val="00AA44C3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F2CE1"/>
    <w:rsid w:val="00C00009"/>
    <w:rsid w:val="00C03556"/>
    <w:rsid w:val="00C30D51"/>
    <w:rsid w:val="00C5650B"/>
    <w:rsid w:val="00C87F20"/>
    <w:rsid w:val="00CA4336"/>
    <w:rsid w:val="00CB06DE"/>
    <w:rsid w:val="00D13B61"/>
    <w:rsid w:val="00D83DA9"/>
    <w:rsid w:val="00DB6B99"/>
    <w:rsid w:val="00DF2407"/>
    <w:rsid w:val="00E065BE"/>
    <w:rsid w:val="00E321C5"/>
    <w:rsid w:val="00E738F5"/>
    <w:rsid w:val="00E908F2"/>
    <w:rsid w:val="00EE1C84"/>
    <w:rsid w:val="00F0208B"/>
    <w:rsid w:val="00F40936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FB801C6A-364D-4B03-BC32-3141B99C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4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94ghyiaJz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12vWgHST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94ghyiaJz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QzgMkEo1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12vWgHSTNI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7QzgMkEo1O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BAD0-7342-4E42-8A19-D917CF1B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dcterms:created xsi:type="dcterms:W3CDTF">2020-09-29T13:11:00Z</dcterms:created>
  <dcterms:modified xsi:type="dcterms:W3CDTF">2020-09-29T13:54:00Z</dcterms:modified>
</cp:coreProperties>
</file>